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C81" w14:textId="3D9410B7" w:rsidR="00A526D9" w:rsidRPr="009152B7" w:rsidRDefault="00A526D9" w:rsidP="00A526D9">
      <w:pPr>
        <w:shd w:val="clear" w:color="auto" w:fill="FFFFFF"/>
        <w:rPr>
          <w:rFonts w:ascii="Arial" w:hAnsi="Arial" w:cs="Arial"/>
          <w:b/>
          <w:iCs/>
          <w:color w:val="222222"/>
        </w:rPr>
      </w:pPr>
      <w:r w:rsidRPr="009152B7">
        <w:rPr>
          <w:rFonts w:ascii="Arial" w:hAnsi="Arial" w:cs="Arial"/>
          <w:b/>
          <w:iCs/>
          <w:color w:val="222222"/>
        </w:rPr>
        <w:t xml:space="preserve">Kære </w:t>
      </w:r>
      <w:r w:rsidR="008E3D61">
        <w:rPr>
          <w:rFonts w:ascii="Arial" w:hAnsi="Arial" w:cs="Arial"/>
          <w:b/>
          <w:iCs/>
          <w:color w:val="222222"/>
        </w:rPr>
        <w:t>kunde</w:t>
      </w:r>
    </w:p>
    <w:p w14:paraId="43644724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790A0797" w14:textId="6B952816" w:rsidR="00A526D9" w:rsidRDefault="00D1125A" w:rsidP="00A526D9">
      <w:pPr>
        <w:shd w:val="clear" w:color="auto" w:fill="FFFFFF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Hos </w:t>
      </w:r>
      <w:r w:rsidR="00670DFA">
        <w:rPr>
          <w:rFonts w:ascii="Arial" w:hAnsi="Arial" w:cs="Arial"/>
          <w:iCs/>
          <w:color w:val="222222"/>
        </w:rPr>
        <w:t>XXX</w:t>
      </w:r>
      <w:r w:rsidR="00A526D9">
        <w:rPr>
          <w:rFonts w:ascii="Arial" w:hAnsi="Arial" w:cs="Arial"/>
          <w:iCs/>
          <w:color w:val="222222"/>
        </w:rPr>
        <w:t xml:space="preserve"> ønsker vi at gøre samhandlen med vores </w:t>
      </w:r>
      <w:r w:rsidR="00066BF1">
        <w:rPr>
          <w:rFonts w:ascii="Arial" w:hAnsi="Arial" w:cs="Arial"/>
          <w:iCs/>
          <w:color w:val="222222"/>
        </w:rPr>
        <w:t>kunder</w:t>
      </w:r>
      <w:r w:rsidR="00A526D9">
        <w:rPr>
          <w:rFonts w:ascii="Arial" w:hAnsi="Arial" w:cs="Arial"/>
          <w:iCs/>
          <w:color w:val="222222"/>
        </w:rPr>
        <w:t xml:space="preserve"> så enkel, sikker og effektiv som muligt. Derfor vælger vi nu at digitalisere dokumenterne i vores </w:t>
      </w:r>
      <w:proofErr w:type="spellStart"/>
      <w:r w:rsidR="00066BF1" w:rsidRPr="00066BF1">
        <w:rPr>
          <w:rFonts w:ascii="Arial" w:hAnsi="Arial" w:cs="Arial"/>
          <w:iCs/>
          <w:color w:val="222222"/>
        </w:rPr>
        <w:t>slags</w:t>
      </w:r>
      <w:r w:rsidR="00A526D9" w:rsidRPr="00066BF1">
        <w:rPr>
          <w:rFonts w:ascii="Arial" w:hAnsi="Arial" w:cs="Arial"/>
          <w:iCs/>
          <w:color w:val="222222"/>
        </w:rPr>
        <w:t>sordreflow</w:t>
      </w:r>
      <w:proofErr w:type="spellEnd"/>
      <w:r w:rsidR="00A526D9">
        <w:rPr>
          <w:rFonts w:ascii="Arial" w:hAnsi="Arial" w:cs="Arial"/>
          <w:iCs/>
          <w:color w:val="222222"/>
        </w:rPr>
        <w:t xml:space="preserve">. Konkret ønsker vi at </w:t>
      </w:r>
      <w:r w:rsidR="00066BF1">
        <w:rPr>
          <w:rFonts w:ascii="Arial" w:hAnsi="Arial" w:cs="Arial"/>
          <w:iCs/>
          <w:color w:val="222222"/>
        </w:rPr>
        <w:t>modtage</w:t>
      </w:r>
      <w:r w:rsidR="00A526D9" w:rsidRPr="00066BF1">
        <w:rPr>
          <w:rFonts w:ascii="Arial" w:hAnsi="Arial" w:cs="Arial"/>
          <w:iCs/>
          <w:color w:val="222222"/>
        </w:rPr>
        <w:t xml:space="preserve"> ordrer samt </w:t>
      </w:r>
      <w:r w:rsidR="00066BF1">
        <w:rPr>
          <w:rFonts w:ascii="Arial" w:hAnsi="Arial" w:cs="Arial"/>
          <w:iCs/>
          <w:color w:val="222222"/>
        </w:rPr>
        <w:t xml:space="preserve">sende </w:t>
      </w:r>
      <w:r w:rsidR="00A526D9" w:rsidRPr="00066BF1">
        <w:rPr>
          <w:rFonts w:ascii="Arial" w:hAnsi="Arial" w:cs="Arial"/>
          <w:iCs/>
          <w:color w:val="222222"/>
        </w:rPr>
        <w:t>or</w:t>
      </w:r>
      <w:r w:rsidR="00066BF1">
        <w:rPr>
          <w:rFonts w:ascii="Arial" w:hAnsi="Arial" w:cs="Arial"/>
          <w:iCs/>
          <w:color w:val="222222"/>
        </w:rPr>
        <w:t>drebekræftelser og fakturaer til</w:t>
      </w:r>
      <w:r w:rsidR="00A526D9" w:rsidRPr="00066BF1">
        <w:rPr>
          <w:rFonts w:ascii="Arial" w:hAnsi="Arial" w:cs="Arial"/>
          <w:iCs/>
          <w:color w:val="222222"/>
        </w:rPr>
        <w:t xml:space="preserve"> jer via EDI</w:t>
      </w:r>
      <w:r w:rsidR="00A526D9">
        <w:rPr>
          <w:rFonts w:ascii="Arial" w:hAnsi="Arial" w:cs="Arial"/>
          <w:iCs/>
          <w:color w:val="222222"/>
        </w:rPr>
        <w:t>. Vi har derfor b</w:t>
      </w:r>
      <w:r w:rsidR="00066BF1">
        <w:rPr>
          <w:rFonts w:ascii="Arial" w:hAnsi="Arial" w:cs="Arial"/>
          <w:iCs/>
          <w:color w:val="222222"/>
        </w:rPr>
        <w:t>rug for at vide, hvilke af vore</w:t>
      </w:r>
      <w:r w:rsidR="00670DFA">
        <w:rPr>
          <w:rFonts w:ascii="Arial" w:hAnsi="Arial" w:cs="Arial"/>
          <w:iCs/>
          <w:color w:val="222222"/>
        </w:rPr>
        <w:t>s</w:t>
      </w:r>
      <w:r w:rsidR="00A526D9">
        <w:rPr>
          <w:rFonts w:ascii="Arial" w:hAnsi="Arial" w:cs="Arial"/>
          <w:iCs/>
          <w:color w:val="222222"/>
        </w:rPr>
        <w:t xml:space="preserve"> </w:t>
      </w:r>
      <w:r w:rsidR="00066BF1">
        <w:rPr>
          <w:rFonts w:ascii="Arial" w:hAnsi="Arial" w:cs="Arial"/>
          <w:iCs/>
          <w:color w:val="222222"/>
        </w:rPr>
        <w:t>kunder</w:t>
      </w:r>
      <w:r w:rsidR="00A526D9">
        <w:rPr>
          <w:rFonts w:ascii="Arial" w:hAnsi="Arial" w:cs="Arial"/>
          <w:iCs/>
          <w:color w:val="222222"/>
        </w:rPr>
        <w:t xml:space="preserve">, der er i stand til at sende og modtage digitale dokumenter. </w:t>
      </w:r>
    </w:p>
    <w:p w14:paraId="10D2320E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7299AD68" w14:textId="77777777" w:rsidR="00A526D9" w:rsidRPr="001C2637" w:rsidRDefault="00A526D9" w:rsidP="00A526D9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iCs/>
          <w:color w:val="222222"/>
        </w:rPr>
        <w:t>Formater</w:t>
      </w:r>
    </w:p>
    <w:p w14:paraId="0C9E568F" w14:textId="50948B7D" w:rsidR="00A526D9" w:rsidRPr="001C2637" w:rsidRDefault="002D6AFF" w:rsidP="00A526D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Cs/>
          <w:color w:val="222222"/>
        </w:rPr>
        <w:t xml:space="preserve">Vi </w:t>
      </w:r>
      <w:r w:rsidR="00A526D9" w:rsidRPr="001C2637">
        <w:rPr>
          <w:rFonts w:ascii="Arial" w:hAnsi="Arial" w:cs="Arial"/>
          <w:iCs/>
          <w:color w:val="222222"/>
        </w:rPr>
        <w:t xml:space="preserve">understøtter som udgangspunkt alle strukturerede </w:t>
      </w:r>
      <w:proofErr w:type="spellStart"/>
      <w:r w:rsidR="00A526D9" w:rsidRPr="001C2637">
        <w:rPr>
          <w:rFonts w:ascii="Arial" w:hAnsi="Arial" w:cs="Arial"/>
          <w:iCs/>
          <w:color w:val="222222"/>
        </w:rPr>
        <w:t>data-formater</w:t>
      </w:r>
      <w:proofErr w:type="spellEnd"/>
      <w:r w:rsidR="00A526D9" w:rsidRPr="001C2637">
        <w:rPr>
          <w:rFonts w:ascii="Arial" w:hAnsi="Arial" w:cs="Arial"/>
          <w:iCs/>
          <w:color w:val="222222"/>
        </w:rPr>
        <w:t xml:space="preserve"> (ikke pdf)</w:t>
      </w:r>
      <w:r w:rsidR="00A526D9">
        <w:rPr>
          <w:rFonts w:ascii="Arial" w:hAnsi="Arial" w:cs="Arial"/>
          <w:iCs/>
          <w:color w:val="222222"/>
        </w:rPr>
        <w:t>.</w:t>
      </w:r>
      <w:r w:rsidR="00A526D9">
        <w:rPr>
          <w:rFonts w:ascii="Arial" w:hAnsi="Arial" w:cs="Arial"/>
          <w:color w:val="222222"/>
        </w:rPr>
        <w:t xml:space="preserve"> </w:t>
      </w:r>
      <w:r w:rsidR="00A526D9" w:rsidRPr="001C2637">
        <w:rPr>
          <w:rFonts w:ascii="Arial" w:hAnsi="Arial" w:cs="Arial"/>
          <w:iCs/>
          <w:color w:val="222222"/>
        </w:rPr>
        <w:t>EDIFACT, OIOUBL, OIOXML, PEPPOL </w:t>
      </w:r>
      <w:r w:rsidR="00A526D9">
        <w:rPr>
          <w:rFonts w:ascii="Arial" w:hAnsi="Arial" w:cs="Arial"/>
          <w:iCs/>
          <w:color w:val="222222"/>
        </w:rPr>
        <w:t>er de foretrukne formater.</w:t>
      </w:r>
    </w:p>
    <w:p w14:paraId="316B7575" w14:textId="77777777" w:rsidR="00A526D9" w:rsidRPr="001C2637" w:rsidRDefault="00A526D9" w:rsidP="00A526D9">
      <w:pPr>
        <w:shd w:val="clear" w:color="auto" w:fill="FFFFFF"/>
        <w:rPr>
          <w:rFonts w:ascii="Arial" w:hAnsi="Arial" w:cs="Arial"/>
          <w:color w:val="222222"/>
        </w:rPr>
      </w:pPr>
    </w:p>
    <w:p w14:paraId="0285C440" w14:textId="77777777" w:rsidR="00A526D9" w:rsidRPr="001C2637" w:rsidRDefault="00A526D9" w:rsidP="00A526D9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iCs/>
          <w:color w:val="222222"/>
        </w:rPr>
        <w:t>Kommunikation</w:t>
      </w:r>
    </w:p>
    <w:p w14:paraId="60C68E4F" w14:textId="5600034D" w:rsidR="00A526D9" w:rsidRPr="001C2637" w:rsidRDefault="002D6AFF" w:rsidP="00A526D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Cs/>
          <w:color w:val="222222"/>
        </w:rPr>
        <w:t>XXX</w:t>
      </w:r>
      <w:r w:rsidR="00A526D9" w:rsidRPr="001C2637">
        <w:rPr>
          <w:rFonts w:ascii="Arial" w:hAnsi="Arial" w:cs="Arial"/>
          <w:iCs/>
          <w:color w:val="222222"/>
        </w:rPr>
        <w:t xml:space="preserve"> er registreret i </w:t>
      </w:r>
      <w:proofErr w:type="spellStart"/>
      <w:r w:rsidR="00A526D9" w:rsidRPr="001C2637">
        <w:rPr>
          <w:rFonts w:ascii="Arial" w:hAnsi="Arial" w:cs="Arial"/>
          <w:iCs/>
          <w:color w:val="222222"/>
        </w:rPr>
        <w:t>NemHandel</w:t>
      </w:r>
      <w:proofErr w:type="spellEnd"/>
      <w:r w:rsidR="00A526D9" w:rsidRPr="001C2637">
        <w:rPr>
          <w:rFonts w:ascii="Arial" w:hAnsi="Arial" w:cs="Arial"/>
          <w:iCs/>
          <w:color w:val="222222"/>
        </w:rPr>
        <w:t xml:space="preserve"> (OIO) og </w:t>
      </w:r>
      <w:proofErr w:type="spellStart"/>
      <w:r w:rsidR="00A526D9" w:rsidRPr="001C2637">
        <w:rPr>
          <w:rFonts w:ascii="Arial" w:hAnsi="Arial" w:cs="Arial"/>
          <w:iCs/>
          <w:color w:val="222222"/>
        </w:rPr>
        <w:t>Peppol</w:t>
      </w:r>
      <w:proofErr w:type="spellEnd"/>
      <w:r w:rsidR="00A526D9" w:rsidRPr="001C2637">
        <w:rPr>
          <w:rFonts w:ascii="Arial" w:hAnsi="Arial" w:cs="Arial"/>
          <w:iCs/>
          <w:color w:val="222222"/>
        </w:rPr>
        <w:t xml:space="preserve"> med GLN =</w:t>
      </w:r>
      <w:r>
        <w:rPr>
          <w:rFonts w:ascii="Arial" w:hAnsi="Arial" w:cs="Arial"/>
          <w:iCs/>
          <w:color w:val="222222"/>
        </w:rPr>
        <w:t xml:space="preserve"> XXX.</w:t>
      </w:r>
    </w:p>
    <w:p w14:paraId="3C4E5C58" w14:textId="28EBF4A1" w:rsidR="00A526D9" w:rsidRPr="001C2637" w:rsidRDefault="00A526D9" w:rsidP="00A526D9">
      <w:pPr>
        <w:shd w:val="clear" w:color="auto" w:fill="FFFFFF"/>
        <w:rPr>
          <w:rFonts w:ascii="Arial" w:hAnsi="Arial" w:cs="Arial"/>
          <w:color w:val="222222"/>
        </w:rPr>
      </w:pPr>
      <w:r w:rsidRPr="001C2637">
        <w:rPr>
          <w:rFonts w:ascii="Arial" w:hAnsi="Arial" w:cs="Arial"/>
          <w:iCs/>
          <w:color w:val="222222"/>
        </w:rPr>
        <w:t>For EDIFACT understøttes udveksling via VANS, men</w:t>
      </w:r>
      <w:r>
        <w:rPr>
          <w:rFonts w:ascii="Arial" w:hAnsi="Arial" w:cs="Arial"/>
          <w:iCs/>
          <w:color w:val="222222"/>
        </w:rPr>
        <w:t xml:space="preserve"> vi foretrækker </w:t>
      </w:r>
      <w:r w:rsidRPr="001C2637">
        <w:rPr>
          <w:rFonts w:ascii="Arial" w:hAnsi="Arial" w:cs="Arial"/>
          <w:iCs/>
          <w:color w:val="222222"/>
        </w:rPr>
        <w:t>d</w:t>
      </w:r>
      <w:r>
        <w:rPr>
          <w:rFonts w:ascii="Arial" w:hAnsi="Arial" w:cs="Arial"/>
          <w:iCs/>
          <w:color w:val="222222"/>
        </w:rPr>
        <w:t>irekte kommunikation. F</w:t>
      </w:r>
      <w:r w:rsidRPr="001C2637">
        <w:rPr>
          <w:rFonts w:ascii="Arial" w:hAnsi="Arial" w:cs="Arial"/>
          <w:iCs/>
          <w:color w:val="222222"/>
        </w:rPr>
        <w:t xml:space="preserve">ølgende understøttes: AS2, </w:t>
      </w:r>
      <w:r w:rsidR="007328B2">
        <w:rPr>
          <w:rFonts w:ascii="Arial" w:hAnsi="Arial" w:cs="Arial"/>
          <w:iCs/>
          <w:color w:val="222222"/>
        </w:rPr>
        <w:t>S</w:t>
      </w:r>
      <w:r w:rsidRPr="001C2637">
        <w:rPr>
          <w:rFonts w:ascii="Arial" w:hAnsi="Arial" w:cs="Arial"/>
          <w:iCs/>
          <w:color w:val="222222"/>
        </w:rPr>
        <w:t>F</w:t>
      </w:r>
      <w:r w:rsidR="007328B2">
        <w:rPr>
          <w:rFonts w:ascii="Arial" w:hAnsi="Arial" w:cs="Arial"/>
          <w:iCs/>
          <w:color w:val="222222"/>
        </w:rPr>
        <w:t>TP</w:t>
      </w:r>
      <w:r w:rsidRPr="001C2637">
        <w:rPr>
          <w:rFonts w:ascii="Arial" w:hAnsi="Arial" w:cs="Arial"/>
          <w:iCs/>
          <w:color w:val="222222"/>
        </w:rPr>
        <w:t xml:space="preserve">, </w:t>
      </w:r>
      <w:r w:rsidR="007328B2">
        <w:rPr>
          <w:rFonts w:ascii="Arial" w:hAnsi="Arial" w:cs="Arial"/>
          <w:iCs/>
          <w:color w:val="222222"/>
        </w:rPr>
        <w:t>FTP</w:t>
      </w:r>
      <w:r w:rsidRPr="001C2637">
        <w:rPr>
          <w:rFonts w:ascii="Arial" w:hAnsi="Arial" w:cs="Arial"/>
          <w:iCs/>
          <w:color w:val="222222"/>
        </w:rPr>
        <w:t xml:space="preserve"> osv.</w:t>
      </w:r>
    </w:p>
    <w:p w14:paraId="25397F2D" w14:textId="77777777" w:rsidR="00A526D9" w:rsidRPr="001C2637" w:rsidRDefault="00A526D9" w:rsidP="00A526D9">
      <w:pPr>
        <w:shd w:val="clear" w:color="auto" w:fill="FFFFFF"/>
        <w:rPr>
          <w:rFonts w:ascii="Arial" w:hAnsi="Arial" w:cs="Arial"/>
          <w:color w:val="222222"/>
        </w:rPr>
      </w:pPr>
    </w:p>
    <w:p w14:paraId="29D0A7B5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Vi ser frem til at digitalisere vores samhandel til glæde for alle partner. </w:t>
      </w:r>
    </w:p>
    <w:p w14:paraId="44BE93BC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5E3669FD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>Vi vil bede jer give en tilbagemelding pr. mail, om hvorvidt I er klar til at påbegynde EDI-</w:t>
      </w:r>
      <w:r w:rsidRPr="00505CBE">
        <w:rPr>
          <w:rFonts w:ascii="Arial" w:hAnsi="Arial" w:cs="Arial"/>
          <w:iCs/>
          <w:color w:val="222222"/>
        </w:rPr>
        <w:t>udveksling ved at udfylde nedenstående (sæt x ud for de formater I kan håndtere):</w:t>
      </w:r>
    </w:p>
    <w:p w14:paraId="688CEED1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01B2B4F3" w14:textId="6304974B" w:rsidR="00A526D9" w:rsidRPr="00B70D4A" w:rsidRDefault="00066BF1" w:rsidP="00A526D9">
      <w:pPr>
        <w:shd w:val="clear" w:color="auto" w:fill="FFFFFF"/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>Kunde</w:t>
      </w:r>
      <w:r w:rsidR="00A526D9">
        <w:rPr>
          <w:rFonts w:ascii="Arial" w:hAnsi="Arial" w:cs="Arial"/>
          <w:b/>
          <w:bCs/>
          <w:iCs/>
          <w:color w:val="222222"/>
        </w:rPr>
        <w:t>navn: ____________________________________</w:t>
      </w:r>
    </w:p>
    <w:p w14:paraId="3FD48CC5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526D9" w14:paraId="7A738BF0" w14:textId="77777777" w:rsidTr="00B96EE2">
        <w:tc>
          <w:tcPr>
            <w:tcW w:w="3259" w:type="dxa"/>
          </w:tcPr>
          <w:p w14:paraId="582927C7" w14:textId="77777777" w:rsidR="00A526D9" w:rsidRPr="00B70D4A" w:rsidRDefault="00A526D9" w:rsidP="00B96EE2">
            <w:pP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  <w:t>Format</w:t>
            </w:r>
          </w:p>
        </w:tc>
        <w:tc>
          <w:tcPr>
            <w:tcW w:w="3259" w:type="dxa"/>
          </w:tcPr>
          <w:p w14:paraId="3DE7CF57" w14:textId="77777777" w:rsidR="00A526D9" w:rsidRPr="00B70D4A" w:rsidRDefault="00A526D9" w:rsidP="00B96EE2">
            <w:pP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  <w:t>Vi kan modtage</w:t>
            </w:r>
          </w:p>
        </w:tc>
        <w:tc>
          <w:tcPr>
            <w:tcW w:w="3260" w:type="dxa"/>
          </w:tcPr>
          <w:p w14:paraId="010A127A" w14:textId="77777777" w:rsidR="00A526D9" w:rsidRPr="00B70D4A" w:rsidRDefault="00A526D9" w:rsidP="00B96EE2">
            <w:pP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22222"/>
                <w:lang w:eastAsia="da-DK"/>
              </w:rPr>
              <w:t>Vi kan afsende</w:t>
            </w:r>
          </w:p>
        </w:tc>
      </w:tr>
      <w:tr w:rsidR="00A526D9" w14:paraId="48DA4DAA" w14:textId="77777777" w:rsidTr="00B96EE2">
        <w:tc>
          <w:tcPr>
            <w:tcW w:w="3259" w:type="dxa"/>
          </w:tcPr>
          <w:p w14:paraId="3DCC6A2E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iCs/>
                <w:color w:val="222222"/>
                <w:lang w:eastAsia="da-DK"/>
              </w:rPr>
              <w:t>EDIFACT</w:t>
            </w:r>
          </w:p>
        </w:tc>
        <w:tc>
          <w:tcPr>
            <w:tcW w:w="3259" w:type="dxa"/>
          </w:tcPr>
          <w:p w14:paraId="66122C9E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  <w:tc>
          <w:tcPr>
            <w:tcW w:w="3260" w:type="dxa"/>
          </w:tcPr>
          <w:p w14:paraId="6246954B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</w:tr>
      <w:tr w:rsidR="00A526D9" w14:paraId="79C21CDF" w14:textId="77777777" w:rsidTr="00B96EE2">
        <w:tc>
          <w:tcPr>
            <w:tcW w:w="3259" w:type="dxa"/>
          </w:tcPr>
          <w:p w14:paraId="79E2506A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iCs/>
                <w:color w:val="222222"/>
                <w:lang w:eastAsia="da-DK"/>
              </w:rPr>
              <w:t>OIOUBL</w:t>
            </w:r>
          </w:p>
        </w:tc>
        <w:tc>
          <w:tcPr>
            <w:tcW w:w="3259" w:type="dxa"/>
          </w:tcPr>
          <w:p w14:paraId="7A33F4A8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  <w:tc>
          <w:tcPr>
            <w:tcW w:w="3260" w:type="dxa"/>
          </w:tcPr>
          <w:p w14:paraId="363DBE81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</w:tr>
      <w:tr w:rsidR="00A526D9" w14:paraId="3FCA3A50" w14:textId="77777777" w:rsidTr="00B96EE2">
        <w:tc>
          <w:tcPr>
            <w:tcW w:w="3259" w:type="dxa"/>
          </w:tcPr>
          <w:p w14:paraId="26DA9831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iCs/>
                <w:color w:val="222222"/>
                <w:lang w:eastAsia="da-DK"/>
              </w:rPr>
              <w:t>OIOXLM</w:t>
            </w:r>
          </w:p>
        </w:tc>
        <w:tc>
          <w:tcPr>
            <w:tcW w:w="3259" w:type="dxa"/>
          </w:tcPr>
          <w:p w14:paraId="2B0D48F9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  <w:tc>
          <w:tcPr>
            <w:tcW w:w="3260" w:type="dxa"/>
          </w:tcPr>
          <w:p w14:paraId="37B542A3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</w:tr>
      <w:tr w:rsidR="00A526D9" w14:paraId="38D455EB" w14:textId="77777777" w:rsidTr="00B96EE2">
        <w:tc>
          <w:tcPr>
            <w:tcW w:w="3259" w:type="dxa"/>
          </w:tcPr>
          <w:p w14:paraId="4C2BD366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iCs/>
                <w:color w:val="222222"/>
                <w:lang w:eastAsia="da-DK"/>
              </w:rPr>
              <w:t>PEPPOL</w:t>
            </w:r>
          </w:p>
        </w:tc>
        <w:tc>
          <w:tcPr>
            <w:tcW w:w="3259" w:type="dxa"/>
          </w:tcPr>
          <w:p w14:paraId="4859BCB5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  <w:tc>
          <w:tcPr>
            <w:tcW w:w="3260" w:type="dxa"/>
          </w:tcPr>
          <w:p w14:paraId="35A93EA0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</w:tr>
      <w:tr w:rsidR="00A526D9" w14:paraId="7256B46C" w14:textId="77777777" w:rsidTr="00B96EE2">
        <w:tc>
          <w:tcPr>
            <w:tcW w:w="3259" w:type="dxa"/>
          </w:tcPr>
          <w:p w14:paraId="44F0F163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  <w:r>
              <w:rPr>
                <w:rFonts w:ascii="Arial" w:eastAsia="Times New Roman" w:hAnsi="Arial" w:cs="Arial"/>
                <w:iCs/>
                <w:color w:val="222222"/>
                <w:lang w:eastAsia="da-DK"/>
              </w:rPr>
              <w:t>ANDET FORMAT:</w:t>
            </w:r>
          </w:p>
        </w:tc>
        <w:tc>
          <w:tcPr>
            <w:tcW w:w="3259" w:type="dxa"/>
          </w:tcPr>
          <w:p w14:paraId="6A6934B6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  <w:tc>
          <w:tcPr>
            <w:tcW w:w="3260" w:type="dxa"/>
          </w:tcPr>
          <w:p w14:paraId="61180A79" w14:textId="77777777" w:rsidR="00A526D9" w:rsidRDefault="00A526D9" w:rsidP="00B96EE2">
            <w:pPr>
              <w:rPr>
                <w:rFonts w:ascii="Arial" w:eastAsia="Times New Roman" w:hAnsi="Arial" w:cs="Arial"/>
                <w:iCs/>
                <w:color w:val="222222"/>
                <w:lang w:eastAsia="da-DK"/>
              </w:rPr>
            </w:pPr>
          </w:p>
        </w:tc>
      </w:tr>
    </w:tbl>
    <w:p w14:paraId="035485BB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40504DD3" w14:textId="359BF4F5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>På forhånd tak</w:t>
      </w:r>
    </w:p>
    <w:p w14:paraId="63C65EAF" w14:textId="77777777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</w:p>
    <w:p w14:paraId="3265DC40" w14:textId="3B113990" w:rsidR="00A526D9" w:rsidRDefault="00A526D9" w:rsidP="00A526D9">
      <w:pPr>
        <w:shd w:val="clear" w:color="auto" w:fill="FFFFFF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>Med venlig hilsen</w:t>
      </w:r>
    </w:p>
    <w:p w14:paraId="24E9BA47" w14:textId="77777777" w:rsidR="008E3D61" w:rsidRDefault="008E3D61" w:rsidP="00066BF1">
      <w:pPr>
        <w:rPr>
          <w:rFonts w:ascii="Verdana" w:hAnsi="Verdana"/>
          <w:noProof/>
          <w:sz w:val="20"/>
          <w:szCs w:val="20"/>
          <w:lang w:val="en-US"/>
        </w:rPr>
      </w:pPr>
    </w:p>
    <w:p w14:paraId="6F7ADA31" w14:textId="0DE070C8" w:rsidR="00066BF1" w:rsidRDefault="00066BF1" w:rsidP="00066BF1">
      <w:pPr>
        <w:rPr>
          <w:rFonts w:ascii="Calibri" w:hAnsi="Calibri"/>
          <w:sz w:val="22"/>
          <w:szCs w:val="22"/>
          <w:lang w:val="en-US"/>
        </w:rPr>
      </w:pPr>
      <w:r>
        <w:rPr>
          <w:rFonts w:ascii="Verdana" w:hAnsi="Verdana"/>
          <w:noProof/>
          <w:sz w:val="16"/>
          <w:szCs w:val="16"/>
          <w:lang w:val="en-US"/>
        </w:rPr>
        <w:br/>
      </w:r>
    </w:p>
    <w:p w14:paraId="67E7A9C4" w14:textId="77777777" w:rsidR="00066BF1" w:rsidRPr="00066BF1" w:rsidRDefault="00066BF1" w:rsidP="00A526D9">
      <w:pPr>
        <w:shd w:val="clear" w:color="auto" w:fill="FFFFFF"/>
        <w:rPr>
          <w:rFonts w:ascii="Arial" w:hAnsi="Arial" w:cs="Arial"/>
          <w:iCs/>
          <w:color w:val="222222"/>
          <w:lang w:val="en-US"/>
        </w:rPr>
      </w:pPr>
    </w:p>
    <w:p w14:paraId="52DEA1BB" w14:textId="32D10EB0" w:rsidR="00A526D9" w:rsidRPr="008E3D61" w:rsidRDefault="00A526D9" w:rsidP="00F4402C">
      <w:pPr>
        <w:rPr>
          <w:rFonts w:ascii="Arial" w:hAnsi="Arial" w:cs="Arial"/>
          <w:iCs/>
          <w:color w:val="222222"/>
          <w:lang w:val="en-US"/>
        </w:rPr>
      </w:pPr>
    </w:p>
    <w:sectPr w:rsidR="00A526D9" w:rsidRPr="008E3D61" w:rsidSect="00065431">
      <w:headerReference w:type="default" r:id="rId10"/>
      <w:headerReference w:type="first" r:id="rId11"/>
      <w:footerReference w:type="first" r:id="rId12"/>
      <w:pgSz w:w="11906" w:h="16838" w:code="9"/>
      <w:pgMar w:top="2268" w:right="737" w:bottom="1701" w:left="1134" w:header="0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0879" w14:textId="77777777" w:rsidR="005E5467" w:rsidRDefault="005E5467">
      <w:r>
        <w:separator/>
      </w:r>
    </w:p>
  </w:endnote>
  <w:endnote w:type="continuationSeparator" w:id="0">
    <w:p w14:paraId="2BE017D3" w14:textId="77777777" w:rsidR="005E5467" w:rsidRDefault="005E5467">
      <w:r>
        <w:continuationSeparator/>
      </w:r>
    </w:p>
  </w:endnote>
  <w:endnote w:type="continuationNotice" w:id="1">
    <w:p w14:paraId="2F603616" w14:textId="77777777" w:rsidR="00A81EE5" w:rsidRDefault="00A81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erif HP6 SemiBold">
    <w:altName w:val="Times New Roman"/>
    <w:panose1 w:val="00000000000000000000"/>
    <w:charset w:val="00"/>
    <w:family w:val="roman"/>
    <w:notTrueType/>
    <w:pitch w:val="variable"/>
    <w:sig w:usb0="00000001" w:usb1="500060FB" w:usb2="00000000" w:usb3="00000000" w:csb0="0000009B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FA8A" w14:textId="12D2DA9F" w:rsidR="00482FAD" w:rsidRPr="00707FF5" w:rsidRDefault="00482FAD" w:rsidP="00482FAD">
    <w:pPr>
      <w:pStyle w:val="NoParagraphStyle"/>
      <w:ind w:left="7371"/>
      <w:rPr>
        <w:rFonts w:ascii="TheSerif HP6 SemiBold" w:hAnsi="TheSerif HP6 SemiBold" w:cs="Scene Std"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592" w14:textId="77777777" w:rsidR="005E5467" w:rsidRDefault="005E5467">
      <w:r>
        <w:separator/>
      </w:r>
    </w:p>
  </w:footnote>
  <w:footnote w:type="continuationSeparator" w:id="0">
    <w:p w14:paraId="2C8B30FC" w14:textId="77777777" w:rsidR="005E5467" w:rsidRDefault="005E5467">
      <w:r>
        <w:continuationSeparator/>
      </w:r>
    </w:p>
  </w:footnote>
  <w:footnote w:type="continuationNotice" w:id="1">
    <w:p w14:paraId="116EAEE5" w14:textId="77777777" w:rsidR="00A81EE5" w:rsidRDefault="00A81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EA0C" w14:textId="3CB1ED93" w:rsidR="00F4402C" w:rsidRDefault="00F4402C" w:rsidP="00F440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1C9F" w14:textId="77777777" w:rsidR="0088439D" w:rsidRDefault="0088439D" w:rsidP="00177361">
    <w:pPr>
      <w:pStyle w:val="Header"/>
      <w:jc w:val="right"/>
    </w:pPr>
  </w:p>
  <w:p w14:paraId="7682F8D8" w14:textId="5192BE82" w:rsidR="0088439D" w:rsidRDefault="00B74DB4" w:rsidP="004E6DAA">
    <w:pPr>
      <w:pStyle w:val="Header"/>
      <w:ind w:left="6520"/>
      <w:jc w:val="right"/>
    </w:pPr>
    <w:r>
      <w:t xml:space="preserve">                                                                                                                           </w:t>
    </w:r>
  </w:p>
  <w:p w14:paraId="199164B1" w14:textId="77777777" w:rsidR="0088439D" w:rsidRDefault="0088439D" w:rsidP="008C01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9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F5"/>
    <w:rsid w:val="00014BB5"/>
    <w:rsid w:val="00022799"/>
    <w:rsid w:val="00030A97"/>
    <w:rsid w:val="000313F3"/>
    <w:rsid w:val="000353DE"/>
    <w:rsid w:val="00044844"/>
    <w:rsid w:val="0004606F"/>
    <w:rsid w:val="000501C3"/>
    <w:rsid w:val="000529CC"/>
    <w:rsid w:val="00052B10"/>
    <w:rsid w:val="00053FDB"/>
    <w:rsid w:val="00065431"/>
    <w:rsid w:val="00066BF1"/>
    <w:rsid w:val="00075899"/>
    <w:rsid w:val="000766A1"/>
    <w:rsid w:val="0007673D"/>
    <w:rsid w:val="00076815"/>
    <w:rsid w:val="00083659"/>
    <w:rsid w:val="00084A7A"/>
    <w:rsid w:val="00086013"/>
    <w:rsid w:val="0009602A"/>
    <w:rsid w:val="000A074F"/>
    <w:rsid w:val="000B0A50"/>
    <w:rsid w:val="000B12B7"/>
    <w:rsid w:val="000B79F2"/>
    <w:rsid w:val="000C4AF7"/>
    <w:rsid w:val="000C7905"/>
    <w:rsid w:val="000C7CD3"/>
    <w:rsid w:val="000D088E"/>
    <w:rsid w:val="000D705B"/>
    <w:rsid w:val="000E09FF"/>
    <w:rsid w:val="000F2636"/>
    <w:rsid w:val="000F77E0"/>
    <w:rsid w:val="00107041"/>
    <w:rsid w:val="001106E4"/>
    <w:rsid w:val="00111D87"/>
    <w:rsid w:val="00121733"/>
    <w:rsid w:val="001257F6"/>
    <w:rsid w:val="0013180E"/>
    <w:rsid w:val="00143BDB"/>
    <w:rsid w:val="001543D9"/>
    <w:rsid w:val="00155641"/>
    <w:rsid w:val="00165DE2"/>
    <w:rsid w:val="00167768"/>
    <w:rsid w:val="00171CB6"/>
    <w:rsid w:val="00173B89"/>
    <w:rsid w:val="00177211"/>
    <w:rsid w:val="00177361"/>
    <w:rsid w:val="0018194C"/>
    <w:rsid w:val="00185603"/>
    <w:rsid w:val="00186DBD"/>
    <w:rsid w:val="00190897"/>
    <w:rsid w:val="0019143A"/>
    <w:rsid w:val="00191C2E"/>
    <w:rsid w:val="0019262A"/>
    <w:rsid w:val="001A4D60"/>
    <w:rsid w:val="001A6ADA"/>
    <w:rsid w:val="001C2D7E"/>
    <w:rsid w:val="001C7702"/>
    <w:rsid w:val="001D773D"/>
    <w:rsid w:val="001F1B7D"/>
    <w:rsid w:val="001F2452"/>
    <w:rsid w:val="001F3E65"/>
    <w:rsid w:val="0021216C"/>
    <w:rsid w:val="00225BA1"/>
    <w:rsid w:val="00227566"/>
    <w:rsid w:val="0023111C"/>
    <w:rsid w:val="0023338F"/>
    <w:rsid w:val="0024230B"/>
    <w:rsid w:val="00247A47"/>
    <w:rsid w:val="0026226C"/>
    <w:rsid w:val="002643C8"/>
    <w:rsid w:val="0026589E"/>
    <w:rsid w:val="00267E59"/>
    <w:rsid w:val="00270E0F"/>
    <w:rsid w:val="002935E3"/>
    <w:rsid w:val="002944F9"/>
    <w:rsid w:val="002A12C6"/>
    <w:rsid w:val="002A2216"/>
    <w:rsid w:val="002A3B25"/>
    <w:rsid w:val="002A3B36"/>
    <w:rsid w:val="002C38F4"/>
    <w:rsid w:val="002D34A5"/>
    <w:rsid w:val="002D4C00"/>
    <w:rsid w:val="002D639F"/>
    <w:rsid w:val="002D6AFF"/>
    <w:rsid w:val="002D724F"/>
    <w:rsid w:val="002E352C"/>
    <w:rsid w:val="002F539F"/>
    <w:rsid w:val="002F7B1F"/>
    <w:rsid w:val="0030475C"/>
    <w:rsid w:val="00306331"/>
    <w:rsid w:val="00307493"/>
    <w:rsid w:val="00307702"/>
    <w:rsid w:val="00313D96"/>
    <w:rsid w:val="003221B8"/>
    <w:rsid w:val="00323E83"/>
    <w:rsid w:val="00326834"/>
    <w:rsid w:val="00335428"/>
    <w:rsid w:val="003356E8"/>
    <w:rsid w:val="003357AE"/>
    <w:rsid w:val="00336C0D"/>
    <w:rsid w:val="00342BD2"/>
    <w:rsid w:val="00350325"/>
    <w:rsid w:val="00350C5B"/>
    <w:rsid w:val="003559E3"/>
    <w:rsid w:val="00357A6D"/>
    <w:rsid w:val="003611F8"/>
    <w:rsid w:val="00366B56"/>
    <w:rsid w:val="00382278"/>
    <w:rsid w:val="00385AD6"/>
    <w:rsid w:val="0038754D"/>
    <w:rsid w:val="00392FD9"/>
    <w:rsid w:val="003944B8"/>
    <w:rsid w:val="00394E3C"/>
    <w:rsid w:val="003A3867"/>
    <w:rsid w:val="003A7C4F"/>
    <w:rsid w:val="003B51BD"/>
    <w:rsid w:val="003B6919"/>
    <w:rsid w:val="003D00DC"/>
    <w:rsid w:val="003D0C0D"/>
    <w:rsid w:val="003D5319"/>
    <w:rsid w:val="003D76EB"/>
    <w:rsid w:val="003F077E"/>
    <w:rsid w:val="0040013B"/>
    <w:rsid w:val="00400662"/>
    <w:rsid w:val="00407E0C"/>
    <w:rsid w:val="004112E8"/>
    <w:rsid w:val="00425525"/>
    <w:rsid w:val="004259CD"/>
    <w:rsid w:val="004276DF"/>
    <w:rsid w:val="00432781"/>
    <w:rsid w:val="004418BF"/>
    <w:rsid w:val="00443C3E"/>
    <w:rsid w:val="004518C4"/>
    <w:rsid w:val="004518C7"/>
    <w:rsid w:val="004529D4"/>
    <w:rsid w:val="004560EF"/>
    <w:rsid w:val="00476E14"/>
    <w:rsid w:val="00477606"/>
    <w:rsid w:val="00482FAD"/>
    <w:rsid w:val="00487D43"/>
    <w:rsid w:val="00491967"/>
    <w:rsid w:val="004931F5"/>
    <w:rsid w:val="00493E8F"/>
    <w:rsid w:val="004A08AA"/>
    <w:rsid w:val="004A2F4A"/>
    <w:rsid w:val="004B1715"/>
    <w:rsid w:val="004B45A9"/>
    <w:rsid w:val="004C2CF5"/>
    <w:rsid w:val="004C3830"/>
    <w:rsid w:val="004C3C6A"/>
    <w:rsid w:val="004C745E"/>
    <w:rsid w:val="004D2FDA"/>
    <w:rsid w:val="004D5EE9"/>
    <w:rsid w:val="004E0D07"/>
    <w:rsid w:val="004E0EA8"/>
    <w:rsid w:val="004E140C"/>
    <w:rsid w:val="004E6DAA"/>
    <w:rsid w:val="004F0C4D"/>
    <w:rsid w:val="004F0EF8"/>
    <w:rsid w:val="004F2F57"/>
    <w:rsid w:val="004F7978"/>
    <w:rsid w:val="00505CBE"/>
    <w:rsid w:val="0051481C"/>
    <w:rsid w:val="005158C1"/>
    <w:rsid w:val="0052517C"/>
    <w:rsid w:val="00530181"/>
    <w:rsid w:val="00543584"/>
    <w:rsid w:val="00552232"/>
    <w:rsid w:val="0055664D"/>
    <w:rsid w:val="005624D6"/>
    <w:rsid w:val="005659B3"/>
    <w:rsid w:val="00565F0B"/>
    <w:rsid w:val="00565FEE"/>
    <w:rsid w:val="00567C82"/>
    <w:rsid w:val="00570871"/>
    <w:rsid w:val="00572789"/>
    <w:rsid w:val="0057415F"/>
    <w:rsid w:val="005779CD"/>
    <w:rsid w:val="00584BF7"/>
    <w:rsid w:val="00587436"/>
    <w:rsid w:val="005972DE"/>
    <w:rsid w:val="005A1DAC"/>
    <w:rsid w:val="005A65AF"/>
    <w:rsid w:val="005A77C2"/>
    <w:rsid w:val="005B00A3"/>
    <w:rsid w:val="005B2AC1"/>
    <w:rsid w:val="005C68C0"/>
    <w:rsid w:val="005D39BC"/>
    <w:rsid w:val="005E1218"/>
    <w:rsid w:val="005E22DC"/>
    <w:rsid w:val="005E5467"/>
    <w:rsid w:val="005E5DEB"/>
    <w:rsid w:val="005E65CD"/>
    <w:rsid w:val="005F0EDD"/>
    <w:rsid w:val="005F1CA7"/>
    <w:rsid w:val="005F2FFB"/>
    <w:rsid w:val="005F65AE"/>
    <w:rsid w:val="005F7F2D"/>
    <w:rsid w:val="00607C01"/>
    <w:rsid w:val="00607D8E"/>
    <w:rsid w:val="0062329B"/>
    <w:rsid w:val="0062770F"/>
    <w:rsid w:val="00627F70"/>
    <w:rsid w:val="006411FD"/>
    <w:rsid w:val="00643E68"/>
    <w:rsid w:val="00653FC3"/>
    <w:rsid w:val="00655979"/>
    <w:rsid w:val="0066630C"/>
    <w:rsid w:val="00670DFA"/>
    <w:rsid w:val="00681BE2"/>
    <w:rsid w:val="006879EA"/>
    <w:rsid w:val="0069239B"/>
    <w:rsid w:val="00694171"/>
    <w:rsid w:val="006B58AB"/>
    <w:rsid w:val="006B6000"/>
    <w:rsid w:val="006C3690"/>
    <w:rsid w:val="006D7BC4"/>
    <w:rsid w:val="006E0C66"/>
    <w:rsid w:val="006E6FEA"/>
    <w:rsid w:val="006F344C"/>
    <w:rsid w:val="006F4073"/>
    <w:rsid w:val="006F5B35"/>
    <w:rsid w:val="006F6160"/>
    <w:rsid w:val="00703439"/>
    <w:rsid w:val="00703775"/>
    <w:rsid w:val="00707FF5"/>
    <w:rsid w:val="007328B2"/>
    <w:rsid w:val="00735C17"/>
    <w:rsid w:val="007409D7"/>
    <w:rsid w:val="007414C3"/>
    <w:rsid w:val="007505A1"/>
    <w:rsid w:val="007569D5"/>
    <w:rsid w:val="007715C8"/>
    <w:rsid w:val="007719F3"/>
    <w:rsid w:val="0077561A"/>
    <w:rsid w:val="00777ACE"/>
    <w:rsid w:val="007807BB"/>
    <w:rsid w:val="00780A27"/>
    <w:rsid w:val="00792092"/>
    <w:rsid w:val="00796E5A"/>
    <w:rsid w:val="007A1553"/>
    <w:rsid w:val="007A60D8"/>
    <w:rsid w:val="007B2E30"/>
    <w:rsid w:val="007B728C"/>
    <w:rsid w:val="007C1A0B"/>
    <w:rsid w:val="007C1F9C"/>
    <w:rsid w:val="007C5798"/>
    <w:rsid w:val="007F423E"/>
    <w:rsid w:val="007F7379"/>
    <w:rsid w:val="008046C6"/>
    <w:rsid w:val="00805D8F"/>
    <w:rsid w:val="008066A3"/>
    <w:rsid w:val="00810581"/>
    <w:rsid w:val="00823D75"/>
    <w:rsid w:val="0084004B"/>
    <w:rsid w:val="00841622"/>
    <w:rsid w:val="008416E6"/>
    <w:rsid w:val="00853169"/>
    <w:rsid w:val="00860ABE"/>
    <w:rsid w:val="008611AE"/>
    <w:rsid w:val="00862454"/>
    <w:rsid w:val="00873DEB"/>
    <w:rsid w:val="0087451C"/>
    <w:rsid w:val="008771F2"/>
    <w:rsid w:val="00883A83"/>
    <w:rsid w:val="0088439D"/>
    <w:rsid w:val="00887CAE"/>
    <w:rsid w:val="008A6CAE"/>
    <w:rsid w:val="008B259C"/>
    <w:rsid w:val="008B645F"/>
    <w:rsid w:val="008C0156"/>
    <w:rsid w:val="008C0C26"/>
    <w:rsid w:val="008C2DEC"/>
    <w:rsid w:val="008C3327"/>
    <w:rsid w:val="008C4BFF"/>
    <w:rsid w:val="008C5B84"/>
    <w:rsid w:val="008C5F87"/>
    <w:rsid w:val="008D3C13"/>
    <w:rsid w:val="008D53B9"/>
    <w:rsid w:val="008E1E29"/>
    <w:rsid w:val="008E3D61"/>
    <w:rsid w:val="008E4470"/>
    <w:rsid w:val="008E5E5C"/>
    <w:rsid w:val="008F3EDA"/>
    <w:rsid w:val="008F6456"/>
    <w:rsid w:val="008F7627"/>
    <w:rsid w:val="00903678"/>
    <w:rsid w:val="00904E5F"/>
    <w:rsid w:val="00910A26"/>
    <w:rsid w:val="00912C9B"/>
    <w:rsid w:val="0091528B"/>
    <w:rsid w:val="0091708B"/>
    <w:rsid w:val="0091724A"/>
    <w:rsid w:val="00926286"/>
    <w:rsid w:val="00933C1E"/>
    <w:rsid w:val="00936BE4"/>
    <w:rsid w:val="00942D15"/>
    <w:rsid w:val="009461DC"/>
    <w:rsid w:val="00953C1C"/>
    <w:rsid w:val="00955F04"/>
    <w:rsid w:val="0096027B"/>
    <w:rsid w:val="00962D9F"/>
    <w:rsid w:val="0096749D"/>
    <w:rsid w:val="00991DC6"/>
    <w:rsid w:val="009A0F59"/>
    <w:rsid w:val="009A6781"/>
    <w:rsid w:val="009B0267"/>
    <w:rsid w:val="009B4D40"/>
    <w:rsid w:val="009B6F89"/>
    <w:rsid w:val="009C2412"/>
    <w:rsid w:val="009C4E42"/>
    <w:rsid w:val="009C6A4F"/>
    <w:rsid w:val="009C70EB"/>
    <w:rsid w:val="009D0EB1"/>
    <w:rsid w:val="009D1EAB"/>
    <w:rsid w:val="009D625D"/>
    <w:rsid w:val="009E0B1D"/>
    <w:rsid w:val="009E6966"/>
    <w:rsid w:val="00A0141E"/>
    <w:rsid w:val="00A032FC"/>
    <w:rsid w:val="00A035CB"/>
    <w:rsid w:val="00A047AE"/>
    <w:rsid w:val="00A127D5"/>
    <w:rsid w:val="00A171C8"/>
    <w:rsid w:val="00A20523"/>
    <w:rsid w:val="00A22D51"/>
    <w:rsid w:val="00A2400C"/>
    <w:rsid w:val="00A33C78"/>
    <w:rsid w:val="00A36843"/>
    <w:rsid w:val="00A47A2E"/>
    <w:rsid w:val="00A526D9"/>
    <w:rsid w:val="00A62B12"/>
    <w:rsid w:val="00A62E11"/>
    <w:rsid w:val="00A641BD"/>
    <w:rsid w:val="00A75DEE"/>
    <w:rsid w:val="00A81EE5"/>
    <w:rsid w:val="00A82A17"/>
    <w:rsid w:val="00A83271"/>
    <w:rsid w:val="00A87775"/>
    <w:rsid w:val="00A90A87"/>
    <w:rsid w:val="00A95605"/>
    <w:rsid w:val="00AA77C5"/>
    <w:rsid w:val="00AB5469"/>
    <w:rsid w:val="00AC45B8"/>
    <w:rsid w:val="00AC4DC4"/>
    <w:rsid w:val="00AC6201"/>
    <w:rsid w:val="00AC65BA"/>
    <w:rsid w:val="00AD0EB8"/>
    <w:rsid w:val="00AD486D"/>
    <w:rsid w:val="00AE326F"/>
    <w:rsid w:val="00AE459E"/>
    <w:rsid w:val="00B01928"/>
    <w:rsid w:val="00B01E03"/>
    <w:rsid w:val="00B02C03"/>
    <w:rsid w:val="00B058F6"/>
    <w:rsid w:val="00B10A6E"/>
    <w:rsid w:val="00B11162"/>
    <w:rsid w:val="00B1438E"/>
    <w:rsid w:val="00B155C9"/>
    <w:rsid w:val="00B16138"/>
    <w:rsid w:val="00B25CE9"/>
    <w:rsid w:val="00B33B9B"/>
    <w:rsid w:val="00B36372"/>
    <w:rsid w:val="00B36E38"/>
    <w:rsid w:val="00B51AAF"/>
    <w:rsid w:val="00B56240"/>
    <w:rsid w:val="00B62719"/>
    <w:rsid w:val="00B65998"/>
    <w:rsid w:val="00B71B82"/>
    <w:rsid w:val="00B74DB4"/>
    <w:rsid w:val="00B75BDC"/>
    <w:rsid w:val="00B87979"/>
    <w:rsid w:val="00B90111"/>
    <w:rsid w:val="00B97045"/>
    <w:rsid w:val="00BA5BB9"/>
    <w:rsid w:val="00BC00D1"/>
    <w:rsid w:val="00BC39CF"/>
    <w:rsid w:val="00BC4BCB"/>
    <w:rsid w:val="00BC5A2D"/>
    <w:rsid w:val="00BC6422"/>
    <w:rsid w:val="00BD6908"/>
    <w:rsid w:val="00BE2B7B"/>
    <w:rsid w:val="00BE3318"/>
    <w:rsid w:val="00BE6177"/>
    <w:rsid w:val="00BF3652"/>
    <w:rsid w:val="00C04206"/>
    <w:rsid w:val="00C105C3"/>
    <w:rsid w:val="00C10B5C"/>
    <w:rsid w:val="00C15236"/>
    <w:rsid w:val="00C1596C"/>
    <w:rsid w:val="00C2712B"/>
    <w:rsid w:val="00C3247D"/>
    <w:rsid w:val="00C35988"/>
    <w:rsid w:val="00C35CCE"/>
    <w:rsid w:val="00C42D3F"/>
    <w:rsid w:val="00C5679C"/>
    <w:rsid w:val="00C5735F"/>
    <w:rsid w:val="00C60A6C"/>
    <w:rsid w:val="00C640C0"/>
    <w:rsid w:val="00C650D6"/>
    <w:rsid w:val="00C66508"/>
    <w:rsid w:val="00C66BCB"/>
    <w:rsid w:val="00C704E4"/>
    <w:rsid w:val="00C73AFE"/>
    <w:rsid w:val="00C85C75"/>
    <w:rsid w:val="00C92651"/>
    <w:rsid w:val="00C962EF"/>
    <w:rsid w:val="00CA4546"/>
    <w:rsid w:val="00CA52B4"/>
    <w:rsid w:val="00CA6D79"/>
    <w:rsid w:val="00CB4FD0"/>
    <w:rsid w:val="00CC4E75"/>
    <w:rsid w:val="00CC5650"/>
    <w:rsid w:val="00CD4073"/>
    <w:rsid w:val="00CD6D08"/>
    <w:rsid w:val="00CE0948"/>
    <w:rsid w:val="00CE13CB"/>
    <w:rsid w:val="00CE2225"/>
    <w:rsid w:val="00CE3066"/>
    <w:rsid w:val="00CE60EF"/>
    <w:rsid w:val="00CF02C0"/>
    <w:rsid w:val="00D02AF1"/>
    <w:rsid w:val="00D02EC7"/>
    <w:rsid w:val="00D03B15"/>
    <w:rsid w:val="00D04527"/>
    <w:rsid w:val="00D1125A"/>
    <w:rsid w:val="00D27434"/>
    <w:rsid w:val="00D34EF6"/>
    <w:rsid w:val="00D35C82"/>
    <w:rsid w:val="00D37F2D"/>
    <w:rsid w:val="00D41071"/>
    <w:rsid w:val="00D4188D"/>
    <w:rsid w:val="00D468A9"/>
    <w:rsid w:val="00D46D3A"/>
    <w:rsid w:val="00D5159E"/>
    <w:rsid w:val="00D52E3A"/>
    <w:rsid w:val="00D6533F"/>
    <w:rsid w:val="00D71067"/>
    <w:rsid w:val="00D82FA3"/>
    <w:rsid w:val="00D95DC5"/>
    <w:rsid w:val="00DA0A6E"/>
    <w:rsid w:val="00DA28FD"/>
    <w:rsid w:val="00DA61A7"/>
    <w:rsid w:val="00DA6DB8"/>
    <w:rsid w:val="00DB11E2"/>
    <w:rsid w:val="00DB59FD"/>
    <w:rsid w:val="00DB6454"/>
    <w:rsid w:val="00DD02AF"/>
    <w:rsid w:val="00DD52C1"/>
    <w:rsid w:val="00DE2B5B"/>
    <w:rsid w:val="00DE4859"/>
    <w:rsid w:val="00DF5493"/>
    <w:rsid w:val="00DF76E8"/>
    <w:rsid w:val="00E001EE"/>
    <w:rsid w:val="00E00E88"/>
    <w:rsid w:val="00E1697F"/>
    <w:rsid w:val="00E24A56"/>
    <w:rsid w:val="00E35A07"/>
    <w:rsid w:val="00E35DB5"/>
    <w:rsid w:val="00E53DE9"/>
    <w:rsid w:val="00E552B6"/>
    <w:rsid w:val="00E6788E"/>
    <w:rsid w:val="00E815F9"/>
    <w:rsid w:val="00E97526"/>
    <w:rsid w:val="00EA2FD6"/>
    <w:rsid w:val="00EB001F"/>
    <w:rsid w:val="00EB51A1"/>
    <w:rsid w:val="00EB5522"/>
    <w:rsid w:val="00EC2557"/>
    <w:rsid w:val="00ED5FC1"/>
    <w:rsid w:val="00EE6BF3"/>
    <w:rsid w:val="00EF06BD"/>
    <w:rsid w:val="00EF084C"/>
    <w:rsid w:val="00EF6A96"/>
    <w:rsid w:val="00EF7082"/>
    <w:rsid w:val="00F00A4F"/>
    <w:rsid w:val="00F0532F"/>
    <w:rsid w:val="00F06F86"/>
    <w:rsid w:val="00F07276"/>
    <w:rsid w:val="00F204C4"/>
    <w:rsid w:val="00F24C75"/>
    <w:rsid w:val="00F3675F"/>
    <w:rsid w:val="00F4402C"/>
    <w:rsid w:val="00F45F32"/>
    <w:rsid w:val="00F4696E"/>
    <w:rsid w:val="00F50B79"/>
    <w:rsid w:val="00F67C14"/>
    <w:rsid w:val="00F7194B"/>
    <w:rsid w:val="00F74CE1"/>
    <w:rsid w:val="00F818F0"/>
    <w:rsid w:val="00F85106"/>
    <w:rsid w:val="00F851A9"/>
    <w:rsid w:val="00F8780D"/>
    <w:rsid w:val="00F95888"/>
    <w:rsid w:val="00F97BC6"/>
    <w:rsid w:val="00FB14B6"/>
    <w:rsid w:val="00FC0DA9"/>
    <w:rsid w:val="00FC17AC"/>
    <w:rsid w:val="00FC60F2"/>
    <w:rsid w:val="00FE0280"/>
    <w:rsid w:val="00FE0B26"/>
    <w:rsid w:val="00FE1BAC"/>
    <w:rsid w:val="00FE1BD0"/>
    <w:rsid w:val="00FE32E3"/>
    <w:rsid w:val="00FE6E7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c0"/>
    </o:shapedefaults>
    <o:shapelayout v:ext="edit">
      <o:idmap v:ext="edit" data="1"/>
    </o:shapelayout>
  </w:shapeDefaults>
  <w:decimalSymbol w:val=","/>
  <w:listSeparator w:val=";"/>
  <w14:docId w14:val="50426214"/>
  <w15:docId w15:val="{4364DB1B-8C08-456F-90D7-693A541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0A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B0A50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F50B79"/>
    <w:rPr>
      <w:color w:val="0000FF"/>
      <w:u w:val="single"/>
    </w:rPr>
  </w:style>
  <w:style w:type="paragraph" w:customStyle="1" w:styleId="NoParagraphStyle">
    <w:name w:val="[No Paragraph Style]"/>
    <w:rsid w:val="0004484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4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52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84A42EA3C144EB8AA50A8A3CF1054" ma:contentTypeVersion="16" ma:contentTypeDescription="Opret et nyt dokument." ma:contentTypeScope="" ma:versionID="f4eb3653e34167ba74922f142e60b8f7">
  <xsd:schema xmlns:xsd="http://www.w3.org/2001/XMLSchema" xmlns:xs="http://www.w3.org/2001/XMLSchema" xmlns:p="http://schemas.microsoft.com/office/2006/metadata/properties" xmlns:ns2="efdda278-13c0-482e-a938-f8c81de1e721" xmlns:ns3="e40a128c-2fc0-4dd0-88a4-4d7c9df24e75" targetNamespace="http://schemas.microsoft.com/office/2006/metadata/properties" ma:root="true" ma:fieldsID="6073020f71d66f73c6d3b055a29bd8bb" ns2:_="" ns3:_="">
    <xsd:import namespace="efdda278-13c0-482e-a938-f8c81de1e721"/>
    <xsd:import namespace="e40a128c-2fc0-4dd0-88a4-4d7c9df24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a278-13c0-482e-a938-f8c81de1e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41b68f1-824e-4835-b233-38197709a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a128c-2fc0-4dd0-88a4-4d7c9df24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e56ea-f272-4e32-92f5-f0c554421a3f}" ma:internalName="TaxCatchAll" ma:showField="CatchAllData" ma:web="e40a128c-2fc0-4dd0-88a4-4d7c9df24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0EE6-82BE-4F2E-B313-96F922219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97CA5-EB27-4DA3-B22E-3364D2CA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da278-13c0-482e-a938-f8c81de1e721"/>
    <ds:schemaRef ds:uri="e40a128c-2fc0-4dd0-88a4-4d7c9df24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A4151-E5B9-4954-B330-311074A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s navn og  efternavn</vt:lpstr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s navn og  efternavn</dc:title>
  <dc:creator>Catharina Christensen</dc:creator>
  <cp:lastModifiedBy>Tina Duus</cp:lastModifiedBy>
  <cp:revision>9</cp:revision>
  <cp:lastPrinted>2018-01-15T10:18:00Z</cp:lastPrinted>
  <dcterms:created xsi:type="dcterms:W3CDTF">2022-06-28T06:13:00Z</dcterms:created>
  <dcterms:modified xsi:type="dcterms:W3CDTF">2022-07-20T06:13:00Z</dcterms:modified>
</cp:coreProperties>
</file>